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C85A" w14:textId="0272B579" w:rsidR="00AB57D7" w:rsidRPr="00AB57D7" w:rsidRDefault="004A3C51" w:rsidP="00AB57D7">
      <w:pPr>
        <w:kinsoku w:val="0"/>
        <w:rPr>
          <w:szCs w:val="21"/>
        </w:rPr>
      </w:pPr>
      <w:r w:rsidRPr="00B02C9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8849B" wp14:editId="6388FE38">
                <wp:simplePos x="0" y="0"/>
                <wp:positionH relativeFrom="margin">
                  <wp:align>center</wp:align>
                </wp:positionH>
                <wp:positionV relativeFrom="paragraph">
                  <wp:posOffset>8879701</wp:posOffset>
                </wp:positionV>
                <wp:extent cx="1494155" cy="4286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67282" w14:textId="77777777" w:rsidR="004A3C51" w:rsidRPr="00C35B1C" w:rsidRDefault="004A3C51" w:rsidP="004A3C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那珂川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8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0;margin-top:699.2pt;width:117.6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" filled="f" stroked="f" strokeweight=".5pt">
                <v:textbox>
                  <w:txbxContent>
                    <w:p w14:paraId="43567282" w14:textId="77777777" w:rsidR="004A3C51" w:rsidRPr="00C35B1C" w:rsidRDefault="004A3C51" w:rsidP="004A3C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那珂川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57D7" w:rsidRPr="00AB57D7" w:rsidSect="00AB57D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3EF7" w14:textId="77777777" w:rsidR="00AB57D7" w:rsidRDefault="00AB57D7" w:rsidP="00AB57D7">
      <w:r>
        <w:separator/>
      </w:r>
    </w:p>
  </w:endnote>
  <w:endnote w:type="continuationSeparator" w:id="0">
    <w:p w14:paraId="7CC30B20" w14:textId="77777777" w:rsidR="00AB57D7" w:rsidRDefault="00AB57D7" w:rsidP="00A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0B5B" w14:textId="7B5D22D8" w:rsidR="00AB57D7" w:rsidRDefault="00AB57D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EC32A" wp14:editId="0360A88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52E83F" w14:textId="175B11BE" w:rsidR="00AB57D7" w:rsidRDefault="00AB57D7" w:rsidP="00AB57D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  <w:p w14:paraId="1BC47513" w14:textId="03590660" w:rsidR="004A3C51" w:rsidRDefault="004A3C51" w:rsidP="00AB57D7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那珂川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EC32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18UwIAAGs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fXo18UwIAAGsEAAAOAAAAAAAAAAAAAAAAAC4CAABkcnMvZTJvRG9jLnhtbFBL&#10;AQItABQABgAIAAAAIQA6XmoE4wAAAA4BAAAPAAAAAAAAAAAAAAAAAK0EAABkcnMvZG93bnJldi54&#10;bWxQSwUGAAAAAAQABADzAAAAvQUAAAAA&#10;" filled="f" stroked="f" strokeweight=".5pt">
              <v:fill o:detectmouseclick="t"/>
              <v:textbox>
                <w:txbxContent>
                  <w:p w14:paraId="4852E83F" w14:textId="175B11BE" w:rsidR="00AB57D7" w:rsidRDefault="00AB57D7" w:rsidP="00AB57D7">
                    <w:pPr>
                      <w:jc w:val="right"/>
                    </w:pPr>
                    <w:r>
                      <w:t>20 × 20</w:t>
                    </w:r>
                  </w:p>
                  <w:p w14:paraId="1BC47513" w14:textId="03590660" w:rsidR="004A3C51" w:rsidRDefault="004A3C51" w:rsidP="00AB57D7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那珂川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06BFC" wp14:editId="7E418C6A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261F6" w14:textId="77777777" w:rsidR="00AB57D7" w:rsidRDefault="00AB57D7" w:rsidP="00AB57D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F06BFC" id="Header:なし:2:" o:spid="_x0000_s1028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" filled="f" stroked="f" strokeweight=".5pt">
              <v:fill o:detectmouseclick="t"/>
              <v:textbox>
                <w:txbxContent>
                  <w:p w14:paraId="243261F6" w14:textId="77777777" w:rsidR="00AB57D7" w:rsidRDefault="00AB57D7" w:rsidP="00AB57D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74A6" w14:textId="77777777" w:rsidR="00AB57D7" w:rsidRDefault="00AB57D7" w:rsidP="00AB57D7">
      <w:r>
        <w:separator/>
      </w:r>
    </w:p>
  </w:footnote>
  <w:footnote w:type="continuationSeparator" w:id="0">
    <w:p w14:paraId="5F799278" w14:textId="77777777" w:rsidR="00AB57D7" w:rsidRDefault="00AB57D7" w:rsidP="00A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C28" w14:textId="58E6C2DD" w:rsidR="00AB57D7" w:rsidRDefault="00AB57D7" w:rsidP="00AB57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7CE7A5E" wp14:editId="6C56AEDD">
              <wp:simplePos x="0" y="0"/>
              <wp:positionH relativeFrom="page">
                <wp:posOffset>1083412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0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46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53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6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79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86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93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997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6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2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3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59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66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2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79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4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3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35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4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7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8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0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52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4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3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17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6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0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7CC2D8" id="Genko:A4:20:20:P:0::" o:spid="_x0000_s1026" style="position:absolute;left:0;text-align:left;margin-left:85.3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6" o:spid="_x0000_s1028" style="position:absolute;left:53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29" style="position:absolute;left:80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0" style="position:absolute;left:107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10" o:spid="_x0000_s1031" style="position:absolute;left:161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2" o:spid="_x0000_s1032" style="position:absolute;left:215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3" style="position:absolute;left:242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4" style="position:absolute;left:2699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5" style="position:absolute;left:296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6" style="position:absolute;left:32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37" style="position:absolute;left:3511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9" o:spid="_x0000_s1038" style="position:absolute;left:404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39" style="position:absolute;left:431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0" style="position:absolute;left:458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1" style="position:absolute;left:485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2" style="position:absolute;left:512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3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4" style="position:absolute;top:3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5" style="position:absolute;top:79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6" style="position:absolute;top:124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7" style="position:absolute;top:168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8" style="position:absolute;top:212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9" style="position:absolute;top:257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0" style="position:absolute;top:3013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1" style="position:absolute;top:346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2" style="position:absolute;top:389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3" style="position:absolute;top:434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4" style="position:absolute;top:479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5" style="position:absolute;top:523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6" style="position:absolute;top:567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7" style="position:absolute;top:611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8" style="position:absolute;top:656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9" style="position:absolute;top:70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0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1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2" style="position:absolute;top:833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3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4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D7"/>
    <w:rsid w:val="000E11BB"/>
    <w:rsid w:val="004A3C51"/>
    <w:rsid w:val="00594D7F"/>
    <w:rsid w:val="00AB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A75743"/>
  <w15:chartTrackingRefBased/>
  <w15:docId w15:val="{67699397-F823-4793-9E6D-4E881459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C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7D7"/>
  </w:style>
  <w:style w:type="paragraph" w:styleId="a5">
    <w:name w:val="footer"/>
    <w:basedOn w:val="a"/>
    <w:link w:val="a6"/>
    <w:uiPriority w:val="99"/>
    <w:unhideWhenUsed/>
    <w:rsid w:val="00AB5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30FA-1EEC-405E-866E-70E8BE87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浦　愛</dc:creator>
  <cp:keywords/>
  <dc:description/>
  <cp:lastModifiedBy>吉浦　愛</cp:lastModifiedBy>
  <cp:revision>3</cp:revision>
  <cp:lastPrinted>2026-05-13T07:30:00Z</cp:lastPrinted>
  <dcterms:created xsi:type="dcterms:W3CDTF">2026-05-13T07:30:00Z</dcterms:created>
  <dcterms:modified xsi:type="dcterms:W3CDTF">2026-05-13T07:53:00Z</dcterms:modified>
</cp:coreProperties>
</file>